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FC4" w:rsidRPr="007A7F09" w:rsidRDefault="00581FC4" w:rsidP="00581FC4">
      <w:pPr>
        <w:tabs>
          <w:tab w:val="left" w:pos="1127"/>
          <w:tab w:val="center" w:pos="4678"/>
        </w:tabs>
        <w:jc w:val="center"/>
        <w:rPr>
          <w:rFonts w:ascii="Roboto Light" w:hAnsi="Roboto Light"/>
          <w:b/>
          <w:bCs/>
          <w:sz w:val="32"/>
          <w:u w:val="single"/>
        </w:rPr>
      </w:pPr>
      <w:r w:rsidRPr="007A7F09">
        <w:rPr>
          <w:rFonts w:ascii="Roboto Light" w:hAnsi="Roboto Light"/>
          <w:b/>
          <w:bCs/>
          <w:sz w:val="32"/>
          <w:u w:val="single"/>
        </w:rPr>
        <w:t xml:space="preserve">ANSUCHEN UM </w:t>
      </w:r>
      <w:r w:rsidR="00C76129">
        <w:rPr>
          <w:rFonts w:ascii="Roboto Light" w:hAnsi="Roboto Light"/>
          <w:b/>
          <w:bCs/>
          <w:sz w:val="32"/>
          <w:u w:val="single"/>
        </w:rPr>
        <w:t>FÖRDER</w:t>
      </w:r>
      <w:r w:rsidRPr="007A7F09">
        <w:rPr>
          <w:rFonts w:ascii="Roboto Light" w:hAnsi="Roboto Light"/>
          <w:b/>
          <w:bCs/>
          <w:sz w:val="32"/>
          <w:u w:val="single"/>
        </w:rPr>
        <w:t>STIPENDIUM</w:t>
      </w: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10"/>
          <w:u w:val="single"/>
        </w:rPr>
      </w:pPr>
    </w:p>
    <w:p w:rsidR="00581FC4" w:rsidRPr="007A7F09" w:rsidRDefault="00581FC4" w:rsidP="00581FC4">
      <w:pPr>
        <w:rPr>
          <w:rFonts w:ascii="Roboto Light" w:hAnsi="Roboto Light"/>
          <w:sz w:val="6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sz w:val="22"/>
          <w:szCs w:val="22"/>
        </w:rPr>
      </w:pPr>
      <w:r w:rsidRPr="007A7F09">
        <w:rPr>
          <w:rFonts w:ascii="Roboto Light" w:hAnsi="Roboto Light"/>
          <w:b/>
          <w:sz w:val="22"/>
          <w:szCs w:val="22"/>
        </w:rPr>
        <w:t>Bitte deutlich lesbar ausfüllen.</w:t>
      </w:r>
    </w:p>
    <w:p w:rsidR="00581FC4" w:rsidRPr="007A7F09" w:rsidRDefault="00581FC4" w:rsidP="00581FC4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5512D3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NACHNAME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5512D3">
              <w:rPr>
                <w:rFonts w:ascii="Roboto Light" w:hAnsi="Roboto Light"/>
                <w:sz w:val="18"/>
                <w:szCs w:val="18"/>
              </w:rPr>
              <w:t> </w:t>
            </w:r>
            <w:r w:rsidR="005512D3">
              <w:rPr>
                <w:rFonts w:ascii="Roboto Light" w:hAnsi="Roboto Light"/>
                <w:sz w:val="18"/>
                <w:szCs w:val="18"/>
              </w:rPr>
              <w:t> </w:t>
            </w:r>
            <w:r w:rsidR="005512D3">
              <w:rPr>
                <w:rFonts w:ascii="Roboto Light" w:hAnsi="Roboto Light"/>
                <w:sz w:val="18"/>
                <w:szCs w:val="18"/>
              </w:rPr>
              <w:t> </w:t>
            </w:r>
            <w:r w:rsidR="005512D3">
              <w:rPr>
                <w:rFonts w:ascii="Roboto Light" w:hAnsi="Roboto Light"/>
                <w:sz w:val="18"/>
                <w:szCs w:val="18"/>
              </w:rPr>
              <w:t> </w:t>
            </w:r>
            <w:r w:rsidR="005512D3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GEBURTSDATUM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GESCHLECHT:    </w:t>
            </w:r>
            <w:bookmarkStart w:id="1" w:name="_GoBack"/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9F49AD" w:rsidRPr="007A7F09">
              <w:rPr>
                <w:rFonts w:ascii="Roboto Light" w:hAnsi="Roboto Light"/>
                <w:sz w:val="18"/>
                <w:szCs w:val="18"/>
              </w:rPr>
            </w:r>
            <w:r w:rsidR="009F49A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2"/>
            <w:bookmarkEnd w:id="1"/>
            <w:r w:rsidRPr="007A7F09">
              <w:rPr>
                <w:rFonts w:ascii="Roboto Light" w:hAnsi="Roboto Light"/>
                <w:sz w:val="18"/>
                <w:szCs w:val="18"/>
              </w:rPr>
              <w:t xml:space="preserve">  M   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9F49AD">
              <w:rPr>
                <w:rFonts w:ascii="Roboto Light" w:hAnsi="Roboto Light"/>
                <w:sz w:val="18"/>
                <w:szCs w:val="18"/>
              </w:rPr>
            </w:r>
            <w:r w:rsidR="009F49A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3"/>
            <w:r w:rsidRPr="007A7F09">
              <w:rPr>
                <w:rFonts w:ascii="Roboto Light" w:hAnsi="Roboto Light"/>
                <w:sz w:val="18"/>
                <w:szCs w:val="18"/>
              </w:rPr>
              <w:t xml:space="preserve">  W  </w:t>
            </w:r>
          </w:p>
        </w:tc>
      </w:tr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ADRESSE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PLZ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4"/>
          </w:p>
        </w:tc>
      </w:tr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ORT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STAATSBÜRGERSCHAFT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4"/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5"/>
          </w:p>
        </w:tc>
      </w:tr>
      <w:tr w:rsidR="00581FC4" w:rsidRPr="007A7F09" w:rsidTr="007B6B7A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E-MAIL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TEL-NR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7A7F09">
              <w:rPr>
                <w:rFonts w:ascii="Roboto Light" w:hAnsi="Roboto Light"/>
                <w:sz w:val="18"/>
                <w:szCs w:val="18"/>
                <w:lang w:val="de-AT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</w:rPr>
                <w:id w:val="-1219817123"/>
                <w:placeholder>
                  <w:docPart w:val="85158E9496B74385A461A06B835209DB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7A7F09">
                  <w:rPr>
                    <w:rStyle w:val="Platzhaltertext"/>
                    <w:rFonts w:ascii="Roboto Light" w:hAnsi="Roboto Light"/>
                    <w:sz w:val="18"/>
                    <w:szCs w:val="18"/>
                    <w:lang w:val="de-AT"/>
                  </w:rPr>
                  <w:t>Wählen Sie ein Element aus.</w:t>
                </w:r>
              </w:sdtContent>
            </w:sdt>
          </w:p>
        </w:tc>
      </w:tr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STUDIENBEGINN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>MATRIKELNUMMER: e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6" w:name="Text7"/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6"/>
          </w:p>
        </w:tc>
      </w:tr>
      <w:tr w:rsidR="00581FC4" w:rsidRPr="007A7F09" w:rsidTr="007B6B7A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7A7F09">
              <w:rPr>
                <w:rFonts w:ascii="Roboto Light" w:hAnsi="Roboto Light"/>
                <w:b/>
                <w:sz w:val="22"/>
                <w:szCs w:val="22"/>
              </w:rPr>
              <w:t>Bankverbindung:</w:t>
            </w:r>
          </w:p>
        </w:tc>
      </w:tr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BANK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lautend auf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8"/>
          </w:p>
        </w:tc>
      </w:tr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IBAN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BIC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</w:tbl>
    <w:p w:rsidR="00581FC4" w:rsidRPr="007A7F09" w:rsidRDefault="00581FC4" w:rsidP="00581FC4">
      <w:pPr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rPr>
          <w:rFonts w:ascii="Roboto Light" w:hAnsi="Roboto Light"/>
          <w:sz w:val="20"/>
          <w:szCs w:val="22"/>
        </w:rPr>
      </w:pPr>
      <w:r w:rsidRPr="007A7F09">
        <w:rPr>
          <w:rFonts w:ascii="Roboto Light" w:hAnsi="Roboto Light"/>
          <w:sz w:val="20"/>
          <w:szCs w:val="22"/>
        </w:rPr>
        <w:t>Bei welchen Stellen/Institutionen wurde noch um ein Stipendium angesucht?</w:t>
      </w:r>
    </w:p>
    <w:p w:rsidR="00581FC4" w:rsidRPr="007A7F09" w:rsidRDefault="00581FC4" w:rsidP="00581FC4">
      <w:pPr>
        <w:rPr>
          <w:rFonts w:ascii="Roboto Light" w:hAnsi="Roboto Light"/>
          <w:sz w:val="10"/>
          <w:szCs w:val="22"/>
        </w:rPr>
      </w:pPr>
    </w:p>
    <w:p w:rsidR="00581FC4" w:rsidRPr="007A7F09" w:rsidRDefault="00581FC4" w:rsidP="00581FC4">
      <w:pPr>
        <w:pBdr>
          <w:bottom w:val="single" w:sz="4" w:space="1" w:color="auto"/>
        </w:pBdr>
        <w:rPr>
          <w:rFonts w:ascii="Roboto Light" w:hAnsi="Roboto Light"/>
          <w:sz w:val="20"/>
          <w:szCs w:val="22"/>
        </w:rPr>
      </w:pPr>
      <w:r w:rsidRPr="007A7F09">
        <w:rPr>
          <w:rFonts w:ascii="Roboto Light" w:hAnsi="Roboto Light"/>
          <w:sz w:val="20"/>
          <w:szCs w:val="22"/>
        </w:rPr>
        <w:t xml:space="preserve">   </w:t>
      </w:r>
      <w:r w:rsidRPr="007A7F09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7F09">
        <w:rPr>
          <w:rFonts w:ascii="Roboto Light" w:hAnsi="Roboto Light"/>
          <w:sz w:val="20"/>
          <w:szCs w:val="22"/>
        </w:rPr>
        <w:instrText xml:space="preserve"> FORMCHECKBOX </w:instrText>
      </w:r>
      <w:r w:rsidR="009F49AD">
        <w:rPr>
          <w:rFonts w:ascii="Roboto Light" w:hAnsi="Roboto Light"/>
          <w:sz w:val="20"/>
          <w:szCs w:val="22"/>
        </w:rPr>
      </w:r>
      <w:r w:rsidR="009F49AD">
        <w:rPr>
          <w:rFonts w:ascii="Roboto Light" w:hAnsi="Roboto Light"/>
          <w:sz w:val="20"/>
          <w:szCs w:val="22"/>
        </w:rPr>
        <w:fldChar w:fldCharType="separate"/>
      </w:r>
      <w:r w:rsidRPr="007A7F09">
        <w:rPr>
          <w:rFonts w:ascii="Roboto Light" w:hAnsi="Roboto Light"/>
          <w:sz w:val="20"/>
          <w:szCs w:val="22"/>
        </w:rPr>
        <w:fldChar w:fldCharType="end"/>
      </w:r>
      <w:r w:rsidRPr="007A7F09">
        <w:rPr>
          <w:rFonts w:ascii="Roboto Light" w:hAnsi="Roboto Light"/>
          <w:sz w:val="20"/>
          <w:szCs w:val="22"/>
        </w:rPr>
        <w:t xml:space="preserve">  KEINER      </w:t>
      </w:r>
      <w:r w:rsidRPr="007A7F09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7F09">
        <w:rPr>
          <w:rFonts w:ascii="Roboto Light" w:hAnsi="Roboto Light"/>
          <w:sz w:val="20"/>
          <w:szCs w:val="22"/>
        </w:rPr>
        <w:instrText xml:space="preserve"> FORMCHECKBOX </w:instrText>
      </w:r>
      <w:r w:rsidR="009F49AD">
        <w:rPr>
          <w:rFonts w:ascii="Roboto Light" w:hAnsi="Roboto Light"/>
          <w:sz w:val="20"/>
          <w:szCs w:val="22"/>
        </w:rPr>
      </w:r>
      <w:r w:rsidR="009F49AD">
        <w:rPr>
          <w:rFonts w:ascii="Roboto Light" w:hAnsi="Roboto Light"/>
          <w:sz w:val="20"/>
          <w:szCs w:val="22"/>
        </w:rPr>
        <w:fldChar w:fldCharType="separate"/>
      </w:r>
      <w:r w:rsidRPr="007A7F09">
        <w:rPr>
          <w:rFonts w:ascii="Roboto Light" w:hAnsi="Roboto Light"/>
          <w:sz w:val="20"/>
          <w:szCs w:val="22"/>
        </w:rPr>
        <w:fldChar w:fldCharType="end"/>
      </w:r>
      <w:r w:rsidRPr="007A7F09">
        <w:rPr>
          <w:rFonts w:ascii="Roboto Light" w:hAnsi="Roboto Light"/>
          <w:sz w:val="20"/>
          <w:szCs w:val="22"/>
        </w:rPr>
        <w:t xml:space="preserve">  JA   </w:t>
      </w:r>
      <w:r w:rsidRPr="007A7F09">
        <w:rPr>
          <w:rFonts w:ascii="Roboto Light" w:hAnsi="Roboto Light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7A7F09">
        <w:rPr>
          <w:rFonts w:ascii="Roboto Light" w:hAnsi="Roboto Light"/>
          <w:sz w:val="20"/>
          <w:szCs w:val="22"/>
        </w:rPr>
        <w:instrText xml:space="preserve"> FORMTEXT </w:instrText>
      </w:r>
      <w:r w:rsidRPr="007A7F09">
        <w:rPr>
          <w:rFonts w:ascii="Roboto Light" w:hAnsi="Roboto Light"/>
          <w:sz w:val="20"/>
          <w:szCs w:val="22"/>
        </w:rPr>
      </w:r>
      <w:r w:rsidRPr="007A7F09">
        <w:rPr>
          <w:rFonts w:ascii="Roboto Light" w:hAnsi="Roboto Light"/>
          <w:sz w:val="20"/>
          <w:szCs w:val="22"/>
        </w:rPr>
        <w:fldChar w:fldCharType="separate"/>
      </w:r>
      <w:r w:rsidRPr="007A7F09">
        <w:rPr>
          <w:rFonts w:ascii="Roboto Light" w:hAnsi="Roboto Light"/>
          <w:noProof/>
          <w:sz w:val="20"/>
          <w:szCs w:val="22"/>
        </w:rPr>
        <w:t> </w:t>
      </w:r>
      <w:r w:rsidRPr="007A7F09">
        <w:rPr>
          <w:rFonts w:ascii="Roboto Light" w:hAnsi="Roboto Light"/>
          <w:noProof/>
          <w:sz w:val="20"/>
          <w:szCs w:val="22"/>
        </w:rPr>
        <w:t> </w:t>
      </w:r>
      <w:r w:rsidRPr="007A7F09">
        <w:rPr>
          <w:rFonts w:ascii="Roboto Light" w:hAnsi="Roboto Light"/>
          <w:noProof/>
          <w:sz w:val="20"/>
          <w:szCs w:val="22"/>
        </w:rPr>
        <w:t> </w:t>
      </w:r>
      <w:r w:rsidRPr="007A7F09">
        <w:rPr>
          <w:rFonts w:ascii="Roboto Light" w:hAnsi="Roboto Light"/>
          <w:noProof/>
          <w:sz w:val="20"/>
          <w:szCs w:val="22"/>
        </w:rPr>
        <w:t> </w:t>
      </w:r>
      <w:r w:rsidRPr="007A7F09">
        <w:rPr>
          <w:rFonts w:ascii="Roboto Light" w:hAnsi="Roboto Light"/>
          <w:noProof/>
          <w:sz w:val="20"/>
          <w:szCs w:val="22"/>
        </w:rPr>
        <w:t> </w:t>
      </w:r>
      <w:r w:rsidRPr="007A7F09">
        <w:rPr>
          <w:rFonts w:ascii="Roboto Light" w:hAnsi="Roboto Light"/>
          <w:sz w:val="20"/>
          <w:szCs w:val="22"/>
        </w:rPr>
        <w:fldChar w:fldCharType="end"/>
      </w:r>
      <w:bookmarkEnd w:id="9"/>
    </w:p>
    <w:p w:rsidR="00581FC4" w:rsidRPr="007A7F09" w:rsidRDefault="00581FC4" w:rsidP="00581FC4">
      <w:pPr>
        <w:rPr>
          <w:rFonts w:ascii="Roboto Light" w:hAnsi="Roboto Light"/>
          <w:szCs w:val="22"/>
        </w:rPr>
      </w:pPr>
    </w:p>
    <w:p w:rsidR="00581FC4" w:rsidRPr="007A7F09" w:rsidRDefault="00581FC4" w:rsidP="00581FC4">
      <w:pPr>
        <w:rPr>
          <w:rFonts w:ascii="Roboto Light" w:hAnsi="Roboto Light"/>
          <w:sz w:val="20"/>
          <w:szCs w:val="22"/>
        </w:rPr>
      </w:pPr>
      <w:r w:rsidRPr="007A7F09">
        <w:rPr>
          <w:rFonts w:ascii="Roboto Light" w:hAnsi="Roboto Light"/>
          <w:sz w:val="20"/>
          <w:szCs w:val="22"/>
        </w:rPr>
        <w:t>Liegt eine Gleichstellung gemäß § 4 Abs. 1 StudFG vor?</w:t>
      </w:r>
    </w:p>
    <w:p w:rsidR="00581FC4" w:rsidRPr="007A7F09" w:rsidRDefault="00581FC4" w:rsidP="00581FC4">
      <w:pPr>
        <w:rPr>
          <w:rFonts w:ascii="Roboto Light" w:hAnsi="Roboto Light"/>
          <w:sz w:val="10"/>
          <w:szCs w:val="22"/>
        </w:rPr>
      </w:pPr>
    </w:p>
    <w:p w:rsidR="00581FC4" w:rsidRPr="007A7F09" w:rsidRDefault="00581FC4" w:rsidP="00581FC4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</w:rPr>
      </w:pPr>
      <w:r w:rsidRPr="007A7F09">
        <w:rPr>
          <w:rFonts w:ascii="Roboto Light" w:hAnsi="Roboto Light"/>
          <w:sz w:val="20"/>
          <w:szCs w:val="22"/>
        </w:rPr>
        <w:t xml:space="preserve">   </w:t>
      </w:r>
      <w:r w:rsidRPr="007A7F09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7F09">
        <w:rPr>
          <w:rFonts w:ascii="Roboto Light" w:hAnsi="Roboto Light"/>
          <w:sz w:val="20"/>
          <w:szCs w:val="22"/>
        </w:rPr>
        <w:instrText xml:space="preserve"> FORMCHECKBOX </w:instrText>
      </w:r>
      <w:r w:rsidR="009F49AD">
        <w:rPr>
          <w:rFonts w:ascii="Roboto Light" w:hAnsi="Roboto Light"/>
          <w:sz w:val="20"/>
          <w:szCs w:val="22"/>
        </w:rPr>
      </w:r>
      <w:r w:rsidR="009F49AD">
        <w:rPr>
          <w:rFonts w:ascii="Roboto Light" w:hAnsi="Roboto Light"/>
          <w:sz w:val="20"/>
          <w:szCs w:val="22"/>
        </w:rPr>
        <w:fldChar w:fldCharType="separate"/>
      </w:r>
      <w:r w:rsidRPr="007A7F09">
        <w:rPr>
          <w:rFonts w:ascii="Roboto Light" w:hAnsi="Roboto Light"/>
          <w:sz w:val="20"/>
          <w:szCs w:val="22"/>
        </w:rPr>
        <w:fldChar w:fldCharType="end"/>
      </w:r>
      <w:r w:rsidRPr="007A7F09">
        <w:rPr>
          <w:rFonts w:ascii="Roboto Light" w:hAnsi="Roboto Light"/>
          <w:sz w:val="20"/>
          <w:szCs w:val="22"/>
        </w:rPr>
        <w:t xml:space="preserve">  NEIN      </w:t>
      </w:r>
      <w:r w:rsidRPr="007A7F09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7F09">
        <w:rPr>
          <w:rFonts w:ascii="Roboto Light" w:hAnsi="Roboto Light"/>
          <w:sz w:val="20"/>
          <w:szCs w:val="22"/>
        </w:rPr>
        <w:instrText xml:space="preserve"> FORMCHECKBOX </w:instrText>
      </w:r>
      <w:r w:rsidR="009F49AD">
        <w:rPr>
          <w:rFonts w:ascii="Roboto Light" w:hAnsi="Roboto Light"/>
          <w:sz w:val="20"/>
          <w:szCs w:val="22"/>
        </w:rPr>
      </w:r>
      <w:r w:rsidR="009F49AD">
        <w:rPr>
          <w:rFonts w:ascii="Roboto Light" w:hAnsi="Roboto Light"/>
          <w:sz w:val="20"/>
          <w:szCs w:val="22"/>
        </w:rPr>
        <w:fldChar w:fldCharType="separate"/>
      </w:r>
      <w:r w:rsidRPr="007A7F09">
        <w:rPr>
          <w:rFonts w:ascii="Roboto Light" w:hAnsi="Roboto Light"/>
          <w:sz w:val="20"/>
          <w:szCs w:val="22"/>
        </w:rPr>
        <w:fldChar w:fldCharType="end"/>
      </w:r>
      <w:r w:rsidRPr="007A7F09">
        <w:rPr>
          <w:rFonts w:ascii="Roboto Light" w:hAnsi="Roboto Light"/>
          <w:sz w:val="20"/>
          <w:szCs w:val="22"/>
        </w:rPr>
        <w:t xml:space="preserve">  JA   </w:t>
      </w:r>
    </w:p>
    <w:p w:rsidR="00581FC4" w:rsidRPr="007A7F09" w:rsidRDefault="00581FC4" w:rsidP="00581FC4">
      <w:pPr>
        <w:rPr>
          <w:rFonts w:ascii="Roboto Light" w:hAnsi="Roboto Light"/>
          <w:sz w:val="18"/>
          <w:szCs w:val="22"/>
        </w:rPr>
      </w:pPr>
    </w:p>
    <w:p w:rsidR="00581FC4" w:rsidRDefault="00581FC4" w:rsidP="00581FC4">
      <w:pPr>
        <w:rPr>
          <w:rFonts w:ascii="Roboto Light" w:hAnsi="Roboto Light"/>
          <w:b/>
          <w:bCs/>
          <w:sz w:val="22"/>
        </w:rPr>
      </w:pPr>
      <w:r w:rsidRPr="007A7F09">
        <w:rPr>
          <w:rFonts w:ascii="Roboto Light" w:hAnsi="Roboto Light"/>
          <w:b/>
          <w:bCs/>
          <w:sz w:val="22"/>
        </w:rPr>
        <w:t xml:space="preserve">Das Formular ist ausgefüllt mit folgenden </w:t>
      </w:r>
      <w:r w:rsidRPr="007A7F09">
        <w:rPr>
          <w:rFonts w:ascii="Roboto Light" w:hAnsi="Roboto Light"/>
          <w:b/>
          <w:bCs/>
          <w:sz w:val="22"/>
          <w:u w:val="single"/>
        </w:rPr>
        <w:t>BEILAGEN</w:t>
      </w:r>
      <w:r w:rsidRPr="007A7F09">
        <w:rPr>
          <w:rFonts w:ascii="Roboto Light" w:hAnsi="Roboto Light"/>
          <w:b/>
          <w:bCs/>
          <w:sz w:val="22"/>
        </w:rPr>
        <w:t xml:space="preserve"> abzugeben:</w:t>
      </w:r>
    </w:p>
    <w:p w:rsidR="00C76129" w:rsidRPr="007A7F09" w:rsidRDefault="00C76129" w:rsidP="00581FC4">
      <w:pPr>
        <w:rPr>
          <w:rFonts w:ascii="Roboto Light" w:hAnsi="Roboto Light"/>
          <w:b/>
          <w:bCs/>
          <w:sz w:val="22"/>
        </w:rPr>
      </w:pPr>
    </w:p>
    <w:p w:rsidR="00581FC4" w:rsidRPr="007A7F09" w:rsidRDefault="00581FC4" w:rsidP="00581FC4">
      <w:pPr>
        <w:rPr>
          <w:rFonts w:ascii="Roboto Light" w:hAnsi="Roboto Light"/>
          <w:b/>
          <w:bCs/>
          <w:sz w:val="10"/>
        </w:rPr>
      </w:pPr>
    </w:p>
    <w:p w:rsidR="00C76129" w:rsidRPr="00C76129" w:rsidRDefault="00C76129" w:rsidP="00C76129">
      <w:pPr>
        <w:numPr>
          <w:ilvl w:val="0"/>
          <w:numId w:val="16"/>
        </w:numPr>
        <w:spacing w:after="4" w:line="250" w:lineRule="auto"/>
        <w:ind w:hanging="286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Beschreibung der eingereichten wissenschaftlichen Arbeit </w:t>
      </w:r>
    </w:p>
    <w:p w:rsidR="00C76129" w:rsidRPr="00C76129" w:rsidRDefault="00C76129" w:rsidP="00C76129">
      <w:pPr>
        <w:numPr>
          <w:ilvl w:val="0"/>
          <w:numId w:val="16"/>
        </w:numPr>
        <w:spacing w:after="4" w:line="250" w:lineRule="auto"/>
        <w:ind w:hanging="286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Zeitplan, insbesondere Beginn und geplantes Ende der Arbeit </w:t>
      </w:r>
    </w:p>
    <w:p w:rsidR="00C76129" w:rsidRPr="00C76129" w:rsidRDefault="00C76129" w:rsidP="00C76129">
      <w:pPr>
        <w:numPr>
          <w:ilvl w:val="0"/>
          <w:numId w:val="16"/>
        </w:numPr>
        <w:spacing w:after="4" w:line="250" w:lineRule="auto"/>
        <w:ind w:hanging="286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Finanzierungsplan und Kostenaufstellung der eingereichten wissenschaftlichen Arbeit </w:t>
      </w:r>
    </w:p>
    <w:p w:rsidR="00C76129" w:rsidRPr="00C76129" w:rsidRDefault="00C76129" w:rsidP="00C76129">
      <w:pPr>
        <w:numPr>
          <w:ilvl w:val="0"/>
          <w:numId w:val="16"/>
        </w:numPr>
        <w:spacing w:after="30" w:line="241" w:lineRule="auto"/>
        <w:ind w:hanging="286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Das Gutachten hat von der Betreuerin oder dem Betreuer der wissenschaftlichen Arbeit zu stammen. Weitere Gutachten anderer Universitätsprofessor_innen können beigebracht werden. </w:t>
      </w:r>
    </w:p>
    <w:p w:rsidR="00C76129" w:rsidRPr="00C76129" w:rsidRDefault="00C76129" w:rsidP="00C76129">
      <w:pPr>
        <w:numPr>
          <w:ilvl w:val="0"/>
          <w:numId w:val="16"/>
        </w:numPr>
        <w:spacing w:after="4" w:line="250" w:lineRule="auto"/>
        <w:ind w:hanging="286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Aktuelles Sammelzeugnis </w:t>
      </w:r>
    </w:p>
    <w:p w:rsidR="00C76129" w:rsidRPr="00C76129" w:rsidRDefault="00C76129" w:rsidP="00C76129">
      <w:pPr>
        <w:numPr>
          <w:ilvl w:val="0"/>
          <w:numId w:val="16"/>
        </w:numPr>
        <w:spacing w:after="4" w:line="250" w:lineRule="auto"/>
        <w:ind w:hanging="286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Aktuelles Studienblatt (Kopie) </w:t>
      </w:r>
    </w:p>
    <w:p w:rsidR="00C76129" w:rsidRPr="00C76129" w:rsidRDefault="00C76129" w:rsidP="00C76129">
      <w:pPr>
        <w:numPr>
          <w:ilvl w:val="0"/>
          <w:numId w:val="16"/>
        </w:numPr>
        <w:spacing w:after="4" w:line="250" w:lineRule="auto"/>
        <w:ind w:hanging="286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Kopie Aufenthaltstitel (liegt eine Gleichstellung gemäß §4 Abs. 1 StudFG vor?) </w:t>
      </w:r>
    </w:p>
    <w:p w:rsidR="00C76129" w:rsidRPr="00C76129" w:rsidRDefault="00C76129" w:rsidP="00C76129">
      <w:pPr>
        <w:numPr>
          <w:ilvl w:val="0"/>
          <w:numId w:val="16"/>
        </w:numPr>
        <w:spacing w:after="4" w:line="250" w:lineRule="auto"/>
        <w:ind w:hanging="286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>Bei Diplomarbeiten und Dissertationen muss eine Genehmigung (TISS) des Studiendekans vorliegen</w:t>
      </w:r>
    </w:p>
    <w:p w:rsidR="00581FC4" w:rsidRPr="007A7F09" w:rsidRDefault="00581FC4" w:rsidP="00581FC4">
      <w:pPr>
        <w:jc w:val="center"/>
        <w:rPr>
          <w:rFonts w:ascii="Roboto Light" w:hAnsi="Roboto Light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sz w:val="22"/>
          <w:szCs w:val="22"/>
        </w:rPr>
      </w:pPr>
      <w:r w:rsidRPr="007A7F09">
        <w:rPr>
          <w:rFonts w:ascii="Roboto Light" w:hAnsi="Roboto Light"/>
          <w:sz w:val="22"/>
          <w:szCs w:val="22"/>
        </w:rPr>
        <w:t>Ich bestätige die Richtigkeit der Angaben.</w:t>
      </w:r>
    </w:p>
    <w:p w:rsidR="00581FC4" w:rsidRPr="007A7F09" w:rsidRDefault="00581FC4" w:rsidP="00581FC4">
      <w:pPr>
        <w:rPr>
          <w:rFonts w:ascii="Roboto Light" w:hAnsi="Roboto Light"/>
          <w:sz w:val="4"/>
          <w:szCs w:val="22"/>
        </w:rPr>
      </w:pPr>
    </w:p>
    <w:p w:rsidR="00581FC4" w:rsidRPr="008F3DB3" w:rsidRDefault="00581FC4" w:rsidP="00581FC4">
      <w:pPr>
        <w:rPr>
          <w:rFonts w:ascii="Roboto Light" w:hAnsi="Roboto Light"/>
          <w:sz w:val="8"/>
          <w:szCs w:val="8"/>
        </w:rPr>
      </w:pPr>
    </w:p>
    <w:p w:rsidR="00581FC4" w:rsidRPr="007A7F09" w:rsidRDefault="00581FC4" w:rsidP="00581FC4">
      <w:pPr>
        <w:rPr>
          <w:rFonts w:ascii="Roboto Light" w:hAnsi="Roboto Light"/>
          <w:sz w:val="22"/>
          <w:szCs w:val="22"/>
        </w:rPr>
      </w:pPr>
    </w:p>
    <w:p w:rsidR="00581FC4" w:rsidRPr="007A7F09" w:rsidRDefault="00581FC4" w:rsidP="00581FC4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</w:rPr>
      </w:pPr>
      <w:r w:rsidRPr="007A7F09">
        <w:rPr>
          <w:rFonts w:ascii="Roboto Light" w:hAnsi="Roboto Light"/>
          <w:sz w:val="22"/>
          <w:szCs w:val="22"/>
        </w:rPr>
        <w:t xml:space="preserve">DATUM: </w:t>
      </w:r>
      <w:sdt>
        <w:sdtPr>
          <w:rPr>
            <w:rStyle w:val="FormatvorlageGeorg"/>
            <w:rFonts w:ascii="Roboto Light" w:hAnsi="Roboto Light"/>
          </w:rPr>
          <w:id w:val="159506548"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Pr="007A7F09">
            <w:rPr>
              <w:rStyle w:val="FormatvorlageGeorg"/>
              <w:rFonts w:ascii="Roboto Light" w:hAnsi="Roboto Light"/>
            </w:rPr>
            <w:t>Bitte Datum angeben</w:t>
          </w:r>
        </w:sdtContent>
      </w:sdt>
      <w:r w:rsidRPr="007A7F09">
        <w:rPr>
          <w:rFonts w:ascii="Roboto Light" w:hAnsi="Roboto Light"/>
          <w:sz w:val="22"/>
          <w:szCs w:val="22"/>
        </w:rPr>
        <w:tab/>
        <w:t xml:space="preserve">UNTERSCHRIFT: </w:t>
      </w: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lastRenderedPageBreak/>
        <w:t>AUSSCHREIBUNG</w:t>
      </w:r>
    </w:p>
    <w:p w:rsidR="00581FC4" w:rsidRPr="007A7F09" w:rsidRDefault="00581FC4" w:rsidP="00581FC4">
      <w:pPr>
        <w:rPr>
          <w:rFonts w:ascii="Roboto Light" w:hAnsi="Roboto Light"/>
          <w:b/>
          <w:bCs/>
          <w:sz w:val="20"/>
          <w:szCs w:val="10"/>
        </w:rPr>
      </w:pPr>
    </w:p>
    <w:p w:rsidR="00581FC4" w:rsidRPr="00C76129" w:rsidRDefault="00581FC4" w:rsidP="00581FC4">
      <w:pPr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für das Ansuchen um ein Leistungsstipendium an der Fakultät für Architektur und Raumplanung im </w:t>
      </w:r>
      <w:r w:rsidR="00297DA3">
        <w:rPr>
          <w:rFonts w:ascii="Roboto Light" w:hAnsi="Roboto Light"/>
          <w:sz w:val="20"/>
        </w:rPr>
        <w:t>Wintersemester</w:t>
      </w:r>
      <w:r w:rsidRPr="00C76129">
        <w:rPr>
          <w:rFonts w:ascii="Roboto Light" w:hAnsi="Roboto Light"/>
          <w:sz w:val="20"/>
        </w:rPr>
        <w:t xml:space="preserve"> 20</w:t>
      </w:r>
      <w:r w:rsidR="00D03BD7" w:rsidRPr="00C76129">
        <w:rPr>
          <w:rFonts w:ascii="Roboto Light" w:hAnsi="Roboto Light"/>
          <w:sz w:val="20"/>
        </w:rPr>
        <w:t>20</w:t>
      </w:r>
      <w:r w:rsidR="004C51AD">
        <w:rPr>
          <w:rFonts w:ascii="Roboto Light" w:hAnsi="Roboto Light"/>
          <w:sz w:val="20"/>
        </w:rPr>
        <w:t>/21</w:t>
      </w:r>
    </w:p>
    <w:p w:rsidR="00C76129" w:rsidRPr="007A7F09" w:rsidRDefault="00C76129" w:rsidP="00581FC4">
      <w:pPr>
        <w:rPr>
          <w:rFonts w:ascii="Roboto Light" w:hAnsi="Roboto Light"/>
          <w:sz w:val="18"/>
        </w:rPr>
      </w:pPr>
    </w:p>
    <w:p w:rsidR="00581FC4" w:rsidRPr="007A7F09" w:rsidRDefault="00581FC4" w:rsidP="00581FC4">
      <w:pPr>
        <w:rPr>
          <w:rFonts w:ascii="Roboto Light" w:hAnsi="Roboto Light"/>
          <w:sz w:val="6"/>
          <w:szCs w:val="10"/>
        </w:rPr>
      </w:pPr>
    </w:p>
    <w:p w:rsidR="00581FC4" w:rsidRPr="00C76129" w:rsidRDefault="00581FC4" w:rsidP="00581FC4">
      <w:pPr>
        <w:rPr>
          <w:rFonts w:ascii="Roboto Light" w:hAnsi="Roboto Light"/>
          <w:sz w:val="20"/>
        </w:rPr>
      </w:pPr>
      <w:r w:rsidRPr="00C76129">
        <w:rPr>
          <w:rFonts w:ascii="Roboto Light" w:hAnsi="Roboto Light"/>
          <w:b/>
          <w:bCs/>
          <w:sz w:val="20"/>
        </w:rPr>
        <w:t xml:space="preserve">Antragsteller: </w:t>
      </w:r>
      <w:r w:rsidRPr="00C76129">
        <w:rPr>
          <w:rFonts w:ascii="Roboto Light" w:hAnsi="Roboto Light"/>
          <w:bCs/>
          <w:sz w:val="20"/>
        </w:rPr>
        <w:t>ist die/der Studierende</w:t>
      </w:r>
    </w:p>
    <w:p w:rsidR="00581FC4" w:rsidRPr="00C76129" w:rsidRDefault="00581FC4" w:rsidP="00581FC4">
      <w:pPr>
        <w:rPr>
          <w:rFonts w:ascii="Roboto Light" w:hAnsi="Roboto Light"/>
          <w:sz w:val="8"/>
          <w:szCs w:val="10"/>
        </w:rPr>
      </w:pPr>
    </w:p>
    <w:p w:rsidR="00581FC4" w:rsidRPr="00C76129" w:rsidRDefault="00581FC4" w:rsidP="00581FC4">
      <w:pPr>
        <w:rPr>
          <w:rFonts w:ascii="Roboto Light" w:hAnsi="Roboto Light"/>
          <w:sz w:val="20"/>
        </w:rPr>
      </w:pPr>
      <w:r w:rsidRPr="00C76129">
        <w:rPr>
          <w:rFonts w:ascii="Roboto Light" w:hAnsi="Roboto Light"/>
          <w:b/>
          <w:bCs/>
          <w:sz w:val="20"/>
        </w:rPr>
        <w:t xml:space="preserve">Mögliche Höhe des </w:t>
      </w:r>
      <w:r w:rsidR="00C76129" w:rsidRPr="00C76129">
        <w:rPr>
          <w:rFonts w:ascii="Roboto Light" w:hAnsi="Roboto Light"/>
          <w:b/>
          <w:bCs/>
          <w:sz w:val="20"/>
        </w:rPr>
        <w:t>Förder</w:t>
      </w:r>
      <w:r w:rsidRPr="00C76129">
        <w:rPr>
          <w:rFonts w:ascii="Roboto Light" w:hAnsi="Roboto Light"/>
          <w:b/>
          <w:bCs/>
          <w:sz w:val="20"/>
        </w:rPr>
        <w:t xml:space="preserve">stipendiums: </w:t>
      </w:r>
      <w:r w:rsidR="00497E83" w:rsidRPr="00C76129">
        <w:rPr>
          <w:rFonts w:ascii="Roboto Light" w:hAnsi="Roboto Light"/>
          <w:sz w:val="20"/>
        </w:rPr>
        <w:t>Euro 750</w:t>
      </w:r>
      <w:r w:rsidRPr="00C76129">
        <w:rPr>
          <w:rFonts w:ascii="Roboto Light" w:hAnsi="Roboto Light"/>
          <w:sz w:val="20"/>
        </w:rPr>
        <w:t xml:space="preserve">,--  bis Euro  </w:t>
      </w:r>
      <w:r w:rsidR="00C76129" w:rsidRPr="00C76129">
        <w:rPr>
          <w:rFonts w:ascii="Roboto Light" w:hAnsi="Roboto Light"/>
          <w:sz w:val="20"/>
        </w:rPr>
        <w:t>3</w:t>
      </w:r>
      <w:r w:rsidRPr="00C76129">
        <w:rPr>
          <w:rFonts w:ascii="Roboto Light" w:hAnsi="Roboto Light"/>
          <w:sz w:val="20"/>
        </w:rPr>
        <w:t>.</w:t>
      </w:r>
      <w:r w:rsidR="00C76129" w:rsidRPr="00C76129">
        <w:rPr>
          <w:rFonts w:ascii="Roboto Light" w:hAnsi="Roboto Light"/>
          <w:sz w:val="20"/>
        </w:rPr>
        <w:t>6</w:t>
      </w:r>
      <w:r w:rsidRPr="00C76129">
        <w:rPr>
          <w:rFonts w:ascii="Roboto Light" w:hAnsi="Roboto Light"/>
          <w:sz w:val="20"/>
        </w:rPr>
        <w:t>00,--</w:t>
      </w:r>
    </w:p>
    <w:p w:rsidR="00581FC4" w:rsidRPr="00C76129" w:rsidRDefault="00581FC4" w:rsidP="00581FC4">
      <w:pPr>
        <w:rPr>
          <w:rFonts w:ascii="Roboto Light" w:hAnsi="Roboto Light"/>
          <w:sz w:val="8"/>
          <w:szCs w:val="10"/>
        </w:rPr>
      </w:pPr>
    </w:p>
    <w:p w:rsidR="00581FC4" w:rsidRPr="00C76129" w:rsidRDefault="00581FC4" w:rsidP="00581FC4">
      <w:pPr>
        <w:rPr>
          <w:rFonts w:ascii="Roboto Light" w:hAnsi="Roboto Light"/>
          <w:bCs/>
          <w:sz w:val="20"/>
        </w:rPr>
      </w:pPr>
      <w:r w:rsidRPr="00C76129">
        <w:rPr>
          <w:rFonts w:ascii="Roboto Light" w:hAnsi="Roboto Light"/>
          <w:b/>
          <w:bCs/>
          <w:sz w:val="20"/>
        </w:rPr>
        <w:t xml:space="preserve">Abgabetermin: </w:t>
      </w:r>
      <w:r w:rsidRPr="00C76129">
        <w:rPr>
          <w:rFonts w:ascii="Roboto Light" w:hAnsi="Roboto Light"/>
          <w:bCs/>
          <w:sz w:val="20"/>
        </w:rPr>
        <w:t xml:space="preserve">bis spätestens </w:t>
      </w:r>
      <w:r w:rsidR="00297DA3">
        <w:rPr>
          <w:rFonts w:ascii="Roboto Light" w:hAnsi="Roboto Light"/>
          <w:bCs/>
          <w:sz w:val="20"/>
        </w:rPr>
        <w:t>15</w:t>
      </w:r>
      <w:r w:rsidR="00497E83">
        <w:rPr>
          <w:rFonts w:ascii="Roboto Light" w:hAnsi="Roboto Light"/>
          <w:bCs/>
          <w:sz w:val="20"/>
        </w:rPr>
        <w:t xml:space="preserve">. </w:t>
      </w:r>
      <w:r w:rsidRPr="00C76129">
        <w:rPr>
          <w:rFonts w:ascii="Roboto Light" w:hAnsi="Roboto Light"/>
          <w:bCs/>
          <w:sz w:val="20"/>
        </w:rPr>
        <w:t>Oktober 20</w:t>
      </w:r>
      <w:r w:rsidR="00D03BD7" w:rsidRPr="00C76129">
        <w:rPr>
          <w:rFonts w:ascii="Roboto Light" w:hAnsi="Roboto Light"/>
          <w:bCs/>
          <w:sz w:val="20"/>
        </w:rPr>
        <w:t>20</w:t>
      </w:r>
    </w:p>
    <w:p w:rsidR="00581FC4" w:rsidRPr="007A7F09" w:rsidRDefault="00581FC4" w:rsidP="00581FC4">
      <w:pPr>
        <w:rPr>
          <w:rFonts w:ascii="Roboto Light" w:hAnsi="Roboto Light"/>
          <w:b/>
          <w:bCs/>
          <w:sz w:val="12"/>
        </w:rPr>
      </w:pPr>
    </w:p>
    <w:p w:rsidR="00581FC4" w:rsidRPr="008D7C10" w:rsidRDefault="00581FC4" w:rsidP="008D7C10">
      <w:pPr>
        <w:pStyle w:val="Listenabsatz"/>
        <w:numPr>
          <w:ilvl w:val="0"/>
          <w:numId w:val="15"/>
        </w:numPr>
        <w:ind w:left="709"/>
        <w:rPr>
          <w:rFonts w:ascii="Roboto Light" w:eastAsia="Calibri" w:hAnsi="Roboto Light"/>
          <w:noProof/>
          <w:sz w:val="18"/>
          <w:szCs w:val="22"/>
          <w:lang w:val="de-AT"/>
        </w:rPr>
      </w:pPr>
      <w:r w:rsidRPr="007A7F09">
        <w:rPr>
          <w:rFonts w:ascii="Roboto Light" w:hAnsi="Roboto Light"/>
          <w:b/>
          <w:bCs/>
          <w:sz w:val="20"/>
        </w:rPr>
        <w:t>Abgabe:</w:t>
      </w:r>
      <w:r w:rsidRPr="007A7F09">
        <w:rPr>
          <w:rFonts w:ascii="Roboto Light" w:hAnsi="Roboto Light"/>
          <w:b/>
          <w:bCs/>
          <w:sz w:val="20"/>
        </w:rPr>
        <w:br/>
      </w:r>
    </w:p>
    <w:p w:rsidR="00581FC4" w:rsidRPr="007A7F09" w:rsidRDefault="00581FC4" w:rsidP="00581FC4">
      <w:pPr>
        <w:ind w:left="709"/>
        <w:rPr>
          <w:rFonts w:ascii="Roboto Light" w:eastAsia="Calibri" w:hAnsi="Roboto Light"/>
          <w:noProof/>
          <w:sz w:val="6"/>
          <w:szCs w:val="10"/>
        </w:rPr>
      </w:pPr>
    </w:p>
    <w:p w:rsidR="001A339C" w:rsidRPr="008D7C10" w:rsidRDefault="004C51AD" w:rsidP="00581FC4">
      <w:pPr>
        <w:ind w:left="709"/>
        <w:rPr>
          <w:rFonts w:ascii="Roboto Light" w:eastAsia="Calibri" w:hAnsi="Roboto Light"/>
          <w:b/>
          <w:noProof/>
          <w:color w:val="A50A50"/>
          <w:sz w:val="18"/>
          <w:szCs w:val="22"/>
        </w:rPr>
      </w:pPr>
      <w:r>
        <w:rPr>
          <w:rFonts w:ascii="Roboto Light" w:hAnsi="Roboto Light"/>
          <w:b/>
          <w:color w:val="DC3C2A"/>
          <w:sz w:val="18"/>
          <w:szCs w:val="22"/>
        </w:rPr>
        <w:t>v</w:t>
      </w:r>
      <w:r w:rsidR="008D7C10" w:rsidRPr="008D7C10">
        <w:rPr>
          <w:rFonts w:ascii="Roboto Light" w:hAnsi="Roboto Light"/>
          <w:b/>
          <w:color w:val="DC3C2A"/>
          <w:sz w:val="18"/>
          <w:szCs w:val="22"/>
        </w:rPr>
        <w:t>ia E-Mail an</w:t>
      </w:r>
      <w:r w:rsidR="008D7C10">
        <w:rPr>
          <w:rFonts w:ascii="Roboto Light" w:hAnsi="Roboto Light"/>
          <w:b/>
          <w:color w:val="DC3C2A"/>
          <w:sz w:val="18"/>
          <w:szCs w:val="22"/>
        </w:rPr>
        <w:t xml:space="preserve"> Herrn </w:t>
      </w:r>
      <w:r w:rsidR="00F36FD3">
        <w:rPr>
          <w:rFonts w:ascii="Roboto Light" w:hAnsi="Roboto Light"/>
          <w:b/>
          <w:color w:val="DC3C2A"/>
          <w:sz w:val="18"/>
          <w:szCs w:val="22"/>
        </w:rPr>
        <w:t>BAITAR</w:t>
      </w:r>
      <w:r w:rsidR="008D7C10">
        <w:rPr>
          <w:rFonts w:ascii="Roboto Light" w:hAnsi="Roboto Light"/>
          <w:b/>
          <w:color w:val="DC3C2A"/>
          <w:sz w:val="18"/>
          <w:szCs w:val="22"/>
        </w:rPr>
        <w:t xml:space="preserve"> Thomas unter </w:t>
      </w:r>
      <w:hyperlink r:id="rId8" w:history="1">
        <w:r w:rsidR="00F36FD3" w:rsidRPr="00164B96">
          <w:rPr>
            <w:rStyle w:val="Hyperlink"/>
            <w:rFonts w:ascii="Roboto Light" w:hAnsi="Roboto Light"/>
            <w:b/>
            <w:sz w:val="18"/>
            <w:szCs w:val="22"/>
          </w:rPr>
          <w:t>thomas.baitar@tuwien.ac.at</w:t>
        </w:r>
      </w:hyperlink>
      <w:r w:rsidR="001A339C" w:rsidRPr="008D7C10">
        <w:rPr>
          <w:rFonts w:ascii="Roboto Light" w:eastAsia="Calibri" w:hAnsi="Roboto Light"/>
          <w:b/>
          <w:noProof/>
          <w:color w:val="A50A50"/>
          <w:sz w:val="18"/>
          <w:szCs w:val="22"/>
        </w:rPr>
        <w:t xml:space="preserve"> </w:t>
      </w:r>
    </w:p>
    <w:p w:rsidR="00C76129" w:rsidRDefault="00C76129" w:rsidP="00581FC4">
      <w:pPr>
        <w:pStyle w:val="Listenabsatz"/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</w:p>
    <w:p w:rsidR="00581FC4" w:rsidRPr="007A7F09" w:rsidRDefault="00581FC4" w:rsidP="00581FC4">
      <w:pPr>
        <w:pStyle w:val="Listenabsatz"/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VORAUSSETZUNGEN</w:t>
      </w:r>
    </w:p>
    <w:p w:rsidR="00581FC4" w:rsidRPr="007A7F09" w:rsidRDefault="00581FC4" w:rsidP="00581FC4">
      <w:pPr>
        <w:pStyle w:val="Listenabsatz"/>
        <w:jc w:val="center"/>
        <w:rPr>
          <w:rFonts w:ascii="Roboto Light" w:hAnsi="Roboto Light"/>
          <w:sz w:val="20"/>
          <w:szCs w:val="22"/>
        </w:rPr>
      </w:pPr>
    </w:p>
    <w:p w:rsidR="00C76129" w:rsidRPr="00C76129" w:rsidRDefault="00C76129" w:rsidP="00C76129">
      <w:pPr>
        <w:numPr>
          <w:ilvl w:val="0"/>
          <w:numId w:val="20"/>
        </w:numPr>
        <w:spacing w:after="4" w:line="250" w:lineRule="auto"/>
        <w:jc w:val="both"/>
        <w:rPr>
          <w:rFonts w:ascii="Roboto Light" w:hAnsi="Roboto Light"/>
          <w:sz w:val="20"/>
          <w:szCs w:val="20"/>
        </w:rPr>
      </w:pPr>
      <w:r w:rsidRPr="00C76129">
        <w:rPr>
          <w:rFonts w:ascii="Roboto Light" w:hAnsi="Roboto Light"/>
          <w:sz w:val="20"/>
          <w:szCs w:val="20"/>
        </w:rPr>
        <w:t xml:space="preserve">Österreichische Staatsbürgerschaft oder Gleichstellung gemäß § 4 Abs. 1 StudFG </w:t>
      </w:r>
    </w:p>
    <w:p w:rsidR="00C76129" w:rsidRPr="00C76129" w:rsidRDefault="00C76129" w:rsidP="00C76129">
      <w:pPr>
        <w:numPr>
          <w:ilvl w:val="0"/>
          <w:numId w:val="20"/>
        </w:numPr>
        <w:spacing w:after="4" w:line="250" w:lineRule="auto"/>
        <w:jc w:val="both"/>
        <w:rPr>
          <w:rFonts w:ascii="Roboto Light" w:hAnsi="Roboto Light"/>
          <w:sz w:val="20"/>
          <w:szCs w:val="20"/>
        </w:rPr>
      </w:pPr>
      <w:r w:rsidRPr="00C76129">
        <w:rPr>
          <w:rFonts w:ascii="Roboto Light" w:hAnsi="Roboto Light"/>
          <w:sz w:val="20"/>
          <w:szCs w:val="20"/>
        </w:rPr>
        <w:t xml:space="preserve">Ordentliche/r Studierende/r an der Technischen Universität Wien </w:t>
      </w:r>
    </w:p>
    <w:p w:rsidR="00C76129" w:rsidRPr="00C76129" w:rsidRDefault="00C76129" w:rsidP="00C76129">
      <w:pPr>
        <w:numPr>
          <w:ilvl w:val="0"/>
          <w:numId w:val="20"/>
        </w:numPr>
        <w:spacing w:after="33" w:line="250" w:lineRule="auto"/>
        <w:jc w:val="both"/>
        <w:rPr>
          <w:rFonts w:ascii="Roboto Light" w:hAnsi="Roboto Light"/>
          <w:sz w:val="20"/>
          <w:szCs w:val="20"/>
        </w:rPr>
      </w:pPr>
      <w:r w:rsidRPr="00C76129">
        <w:rPr>
          <w:rFonts w:ascii="Roboto Light" w:hAnsi="Roboto Light"/>
          <w:sz w:val="20"/>
          <w:szCs w:val="20"/>
        </w:rPr>
        <w:t xml:space="preserve">Eine Bewerbung des/der Studierenden um ein Förderungsstipendium zur Durchführung einer nicht abgeschlossenen Arbeit samt einer Beschreibung der Arbeit, einer Kostenaufstellung und einem Finanzierungsplan </w:t>
      </w:r>
    </w:p>
    <w:p w:rsidR="00C76129" w:rsidRPr="00C76129" w:rsidRDefault="00C76129" w:rsidP="00C76129">
      <w:pPr>
        <w:numPr>
          <w:ilvl w:val="0"/>
          <w:numId w:val="20"/>
        </w:numPr>
        <w:spacing w:after="35" w:line="250" w:lineRule="auto"/>
        <w:jc w:val="both"/>
        <w:rPr>
          <w:rFonts w:ascii="Roboto Light" w:hAnsi="Roboto Light"/>
          <w:sz w:val="20"/>
          <w:szCs w:val="20"/>
        </w:rPr>
      </w:pPr>
      <w:r w:rsidRPr="00C76129">
        <w:rPr>
          <w:rFonts w:ascii="Roboto Light" w:hAnsi="Roboto Light"/>
          <w:sz w:val="20"/>
          <w:szCs w:val="20"/>
        </w:rPr>
        <w:t xml:space="preserve">Die Vorlage mind. eines Gutachtens einer zur Betreuung wissenschaftlicher Arbeit befugten Lehrperson. (Universitätsprofessor/in und Universitätslehrende/r) </w:t>
      </w:r>
    </w:p>
    <w:p w:rsidR="00C76129" w:rsidRPr="00C76129" w:rsidRDefault="00C76129" w:rsidP="00C76129">
      <w:pPr>
        <w:numPr>
          <w:ilvl w:val="0"/>
          <w:numId w:val="20"/>
        </w:numPr>
        <w:spacing w:after="33" w:line="250" w:lineRule="auto"/>
        <w:jc w:val="both"/>
        <w:rPr>
          <w:rFonts w:ascii="Roboto Light" w:hAnsi="Roboto Light"/>
          <w:sz w:val="20"/>
          <w:szCs w:val="20"/>
        </w:rPr>
      </w:pPr>
      <w:r w:rsidRPr="00C76129">
        <w:rPr>
          <w:rFonts w:ascii="Roboto Light" w:hAnsi="Roboto Light"/>
          <w:sz w:val="20"/>
          <w:szCs w:val="20"/>
        </w:rPr>
        <w:t xml:space="preserve">Die Einhaltung der Anspruchsdauer gem. § 18 StudFG (grundsätzlich: vorgesehene Studienzeit zuzüglich eines Semesters) unter Berücksichtigung allfälliger wichtiger Gründe gem. § 19 StudFG </w:t>
      </w:r>
    </w:p>
    <w:p w:rsidR="00C76129" w:rsidRPr="00C76129" w:rsidRDefault="00C76129" w:rsidP="00C76129">
      <w:pPr>
        <w:numPr>
          <w:ilvl w:val="0"/>
          <w:numId w:val="20"/>
        </w:numPr>
        <w:spacing w:after="4" w:line="250" w:lineRule="auto"/>
        <w:jc w:val="both"/>
        <w:rPr>
          <w:rFonts w:ascii="Roboto Light" w:hAnsi="Roboto Light"/>
          <w:sz w:val="20"/>
          <w:szCs w:val="20"/>
        </w:rPr>
      </w:pPr>
      <w:r w:rsidRPr="00C76129">
        <w:rPr>
          <w:rFonts w:ascii="Roboto Light" w:hAnsi="Roboto Light"/>
          <w:sz w:val="20"/>
          <w:szCs w:val="20"/>
        </w:rPr>
        <w:t xml:space="preserve">Die Erfüllung der Ausschreibungsbedingungen </w:t>
      </w:r>
    </w:p>
    <w:p w:rsidR="00C76129" w:rsidRPr="00C76129" w:rsidRDefault="00C76129" w:rsidP="00C76129">
      <w:pPr>
        <w:numPr>
          <w:ilvl w:val="0"/>
          <w:numId w:val="20"/>
        </w:numPr>
        <w:spacing w:after="4" w:line="250" w:lineRule="auto"/>
        <w:jc w:val="both"/>
        <w:rPr>
          <w:rFonts w:ascii="Roboto Light" w:hAnsi="Roboto Light"/>
          <w:sz w:val="20"/>
          <w:szCs w:val="20"/>
        </w:rPr>
      </w:pPr>
      <w:r w:rsidRPr="00C76129">
        <w:rPr>
          <w:rFonts w:ascii="Roboto Light" w:hAnsi="Roboto Light"/>
          <w:sz w:val="20"/>
          <w:szCs w:val="20"/>
        </w:rPr>
        <w:t xml:space="preserve">Das Förderstipendium dient zur Finanzierung geplanter Abschlussarbeiten (es können nur Ausgaben nach Antragstellung verrechnet werden) </w:t>
      </w:r>
    </w:p>
    <w:p w:rsidR="00581FC4" w:rsidRPr="007A7F09" w:rsidRDefault="00581FC4" w:rsidP="00581FC4">
      <w:pPr>
        <w:ind w:left="714"/>
        <w:jc w:val="both"/>
        <w:rPr>
          <w:rFonts w:ascii="Roboto Light" w:hAnsi="Roboto Light"/>
          <w:sz w:val="18"/>
          <w:szCs w:val="22"/>
        </w:rPr>
      </w:pPr>
    </w:p>
    <w:p w:rsidR="00581FC4" w:rsidRPr="00C76129" w:rsidRDefault="00581FC4" w:rsidP="004C51AD">
      <w:pPr>
        <w:pStyle w:val="Listenabsatz"/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C76129">
        <w:rPr>
          <w:rFonts w:ascii="Roboto Light" w:hAnsi="Roboto Light"/>
          <w:b/>
          <w:bCs/>
          <w:sz w:val="28"/>
          <w:szCs w:val="30"/>
          <w:u w:val="single"/>
        </w:rPr>
        <w:t>HINWEISE FÜR DIE ANTRAGSSTELLUNG</w:t>
      </w:r>
    </w:p>
    <w:p w:rsidR="00581FC4" w:rsidRPr="007A7F09" w:rsidRDefault="00581FC4" w:rsidP="00581FC4">
      <w:pPr>
        <w:jc w:val="center"/>
        <w:rPr>
          <w:rFonts w:ascii="Roboto Light" w:hAnsi="Roboto Light"/>
          <w:sz w:val="20"/>
          <w:szCs w:val="10"/>
        </w:rPr>
      </w:pPr>
    </w:p>
    <w:p w:rsidR="00C76129" w:rsidRPr="00C76129" w:rsidRDefault="00C76129" w:rsidP="00C76129">
      <w:pPr>
        <w:numPr>
          <w:ilvl w:val="0"/>
          <w:numId w:val="20"/>
        </w:numPr>
        <w:spacing w:after="4" w:line="250" w:lineRule="auto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>Gesetzliche Grundlage ist das Studienförderungsgesetz (StudFG)</w:t>
      </w:r>
      <w:r w:rsidRPr="00C76129">
        <w:rPr>
          <w:rFonts w:ascii="Roboto Light" w:eastAsia="Arial" w:hAnsi="Roboto Light" w:cs="Arial"/>
          <w:sz w:val="20"/>
        </w:rPr>
        <w:t xml:space="preserve"> </w:t>
      </w:r>
      <w:r w:rsidRPr="00C76129">
        <w:rPr>
          <w:rFonts w:ascii="Roboto Light" w:eastAsia="Arial" w:hAnsi="Roboto Light" w:cs="Arial"/>
          <w:sz w:val="20"/>
        </w:rPr>
        <w:tab/>
      </w:r>
    </w:p>
    <w:p w:rsidR="00C76129" w:rsidRPr="00C76129" w:rsidRDefault="00C76129" w:rsidP="00C76129">
      <w:pPr>
        <w:numPr>
          <w:ilvl w:val="0"/>
          <w:numId w:val="20"/>
        </w:numPr>
        <w:spacing w:after="4" w:line="250" w:lineRule="auto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Es besteht kein Rechtsanspruch auf Zuerkennung eines Stipendiums! </w:t>
      </w:r>
    </w:p>
    <w:p w:rsidR="00C76129" w:rsidRPr="00C76129" w:rsidRDefault="00C76129" w:rsidP="00C76129">
      <w:pPr>
        <w:numPr>
          <w:ilvl w:val="0"/>
          <w:numId w:val="20"/>
        </w:numPr>
        <w:spacing w:after="52" w:line="250" w:lineRule="auto"/>
        <w:jc w:val="both"/>
        <w:rPr>
          <w:rFonts w:ascii="Roboto Light" w:hAnsi="Roboto Light"/>
          <w:b/>
          <w:sz w:val="20"/>
        </w:rPr>
      </w:pPr>
      <w:r w:rsidRPr="00C76129">
        <w:rPr>
          <w:rFonts w:ascii="Roboto Light" w:hAnsi="Roboto Light"/>
          <w:b/>
          <w:sz w:val="20"/>
        </w:rPr>
        <w:t xml:space="preserve">Eine nicht widmungsgemäße Verwendung des Förderungsstipendiums ist unzulässig. Missbräuchlich verwendete Fördermittel sind der Fakultät für Architektur und Raumplanung rückzuerstatten.  </w:t>
      </w:r>
    </w:p>
    <w:p w:rsidR="00C76129" w:rsidRPr="00C76129" w:rsidRDefault="00C76129" w:rsidP="00C76129">
      <w:pPr>
        <w:spacing w:after="42" w:line="259" w:lineRule="auto"/>
        <w:ind w:left="713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 </w:t>
      </w:r>
    </w:p>
    <w:p w:rsidR="00C76129" w:rsidRPr="00C76129" w:rsidRDefault="00C76129" w:rsidP="00C76129">
      <w:pPr>
        <w:spacing w:after="42" w:line="259" w:lineRule="auto"/>
        <w:ind w:left="713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Weitere Informationen finden Sie unter:  </w:t>
      </w:r>
      <w:hyperlink r:id="rId9">
        <w:r w:rsidRPr="00C76129">
          <w:rPr>
            <w:rFonts w:ascii="Roboto Light" w:hAnsi="Roboto Light"/>
            <w:color w:val="0000FF"/>
            <w:sz w:val="20"/>
            <w:u w:val="single" w:color="0000FF"/>
          </w:rPr>
          <w:t>https://ar.tuwien.ac.at/Studium/Stipendien</w:t>
        </w:r>
      </w:hyperlink>
      <w:hyperlink r:id="rId10">
        <w:r w:rsidRPr="00C76129">
          <w:rPr>
            <w:rFonts w:ascii="Roboto Light" w:hAnsi="Roboto Light"/>
            <w:sz w:val="20"/>
          </w:rPr>
          <w:t xml:space="preserve"> </w:t>
        </w:r>
      </w:hyperlink>
    </w:p>
    <w:p w:rsidR="00581FC4" w:rsidRPr="007A7F09" w:rsidRDefault="00581FC4" w:rsidP="00C76129">
      <w:pPr>
        <w:rPr>
          <w:rFonts w:ascii="Roboto Light" w:hAnsi="Roboto Light"/>
          <w:sz w:val="20"/>
          <w:szCs w:val="10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BEWERTUNGSKRITERIEN</w:t>
      </w:r>
    </w:p>
    <w:p w:rsidR="00581FC4" w:rsidRPr="007A7F09" w:rsidRDefault="00581FC4" w:rsidP="00581FC4">
      <w:pPr>
        <w:ind w:left="720"/>
        <w:jc w:val="center"/>
        <w:rPr>
          <w:rFonts w:ascii="Roboto Light" w:hAnsi="Roboto Light"/>
          <w:sz w:val="20"/>
          <w:szCs w:val="10"/>
          <w:u w:val="single"/>
        </w:rPr>
      </w:pPr>
    </w:p>
    <w:p w:rsidR="00C76129" w:rsidRPr="00C76129" w:rsidRDefault="00C76129" w:rsidP="00C76129">
      <w:pPr>
        <w:spacing w:after="153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Folgende Faktoren werden </w:t>
      </w:r>
      <w:r w:rsidRPr="00C76129">
        <w:rPr>
          <w:rFonts w:ascii="Roboto Light" w:eastAsia="Roboto" w:hAnsi="Roboto Light" w:cs="Roboto"/>
          <w:sz w:val="20"/>
        </w:rPr>
        <w:t>–</w:t>
      </w:r>
      <w:r w:rsidRPr="00C76129">
        <w:rPr>
          <w:rFonts w:ascii="Roboto Light" w:hAnsi="Roboto Light"/>
          <w:sz w:val="20"/>
        </w:rPr>
        <w:t xml:space="preserve"> neben den gesetzlichen Voraussetzungen </w:t>
      </w:r>
      <w:r w:rsidRPr="00C76129">
        <w:rPr>
          <w:rFonts w:ascii="Roboto Light" w:eastAsia="Roboto" w:hAnsi="Roboto Light" w:cs="Roboto"/>
          <w:sz w:val="20"/>
        </w:rPr>
        <w:t>–</w:t>
      </w:r>
      <w:r w:rsidRPr="00C76129">
        <w:rPr>
          <w:rFonts w:ascii="Roboto Light" w:hAnsi="Roboto Light"/>
          <w:sz w:val="20"/>
        </w:rPr>
        <w:t xml:space="preserve"> bei der Bewertung und Reihung der eingereichten Arbeiten berücksichtigt: </w:t>
      </w:r>
    </w:p>
    <w:p w:rsidR="00C76129" w:rsidRPr="00C76129" w:rsidRDefault="00C76129" w:rsidP="00C76129">
      <w:pPr>
        <w:numPr>
          <w:ilvl w:val="0"/>
          <w:numId w:val="23"/>
        </w:numPr>
        <w:spacing w:after="4" w:line="250" w:lineRule="auto"/>
        <w:ind w:hanging="360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Finanzieller und zeitlicher Aufwand des Projektes </w:t>
      </w:r>
    </w:p>
    <w:p w:rsidR="00C76129" w:rsidRDefault="00C76129" w:rsidP="00C76129">
      <w:pPr>
        <w:numPr>
          <w:ilvl w:val="0"/>
          <w:numId w:val="23"/>
        </w:numPr>
        <w:spacing w:after="43" w:line="250" w:lineRule="auto"/>
        <w:ind w:hanging="360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 xml:space="preserve">Wissenschaftlicher bzw. künstlerischer Wert des Projektes </w:t>
      </w:r>
    </w:p>
    <w:p w:rsidR="004967F7" w:rsidRPr="00C76129" w:rsidRDefault="00C76129" w:rsidP="00C76129">
      <w:pPr>
        <w:numPr>
          <w:ilvl w:val="0"/>
          <w:numId w:val="23"/>
        </w:numPr>
        <w:spacing w:after="43" w:line="250" w:lineRule="auto"/>
        <w:ind w:hanging="360"/>
        <w:jc w:val="both"/>
        <w:rPr>
          <w:rFonts w:ascii="Roboto Light" w:hAnsi="Roboto Light"/>
          <w:sz w:val="20"/>
        </w:rPr>
      </w:pPr>
      <w:r w:rsidRPr="00C76129">
        <w:rPr>
          <w:rFonts w:ascii="Roboto Light" w:hAnsi="Roboto Light"/>
          <w:sz w:val="20"/>
        </w:rPr>
        <w:t>Bisherige Leistungen im Studienverlauf, insbesondere Einhaltung der Gesamtstudienzeit</w:t>
      </w:r>
      <w:r w:rsidRPr="00C76129">
        <w:rPr>
          <w:rFonts w:ascii="Roboto Light" w:hAnsi="Roboto Light"/>
          <w:sz w:val="18"/>
        </w:rPr>
        <w:t xml:space="preserve"> </w:t>
      </w:r>
    </w:p>
    <w:sectPr w:rsidR="004967F7" w:rsidRPr="00C76129" w:rsidSect="00595C27">
      <w:headerReference w:type="default" r:id="rId11"/>
      <w:footerReference w:type="default" r:id="rId12"/>
      <w:headerReference w:type="first" r:id="rId13"/>
      <w:pgSz w:w="11900" w:h="16840"/>
      <w:pgMar w:top="1276" w:right="1389" w:bottom="1701" w:left="1389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618" w:rsidRDefault="00C43618" w:rsidP="005D3205">
      <w:r>
        <w:separator/>
      </w:r>
    </w:p>
  </w:endnote>
  <w:endnote w:type="continuationSeparator" w:id="0">
    <w:p w:rsidR="00C43618" w:rsidRDefault="00C43618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dson">
    <w:panose1 w:val="02000603000000000000"/>
    <w:charset w:val="00"/>
    <w:family w:val="modern"/>
    <w:notTrueType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735" w:rsidRDefault="00272735" w:rsidP="00272735">
    <w:pPr>
      <w:pStyle w:val="Briefpapier2019info"/>
      <w:tabs>
        <w:tab w:val="clear" w:pos="9065"/>
        <w:tab w:val="right" w:pos="9122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E5CC3">
      <w:rPr>
        <w:noProof/>
      </w:rPr>
      <w:t>2</w:t>
    </w:r>
    <w:r>
      <w:fldChar w:fldCharType="end"/>
    </w:r>
    <w:r>
      <w:t>/</w:t>
    </w:r>
    <w:fldSimple w:instr=" NUMPAGES  \* MERGEFORMAT ">
      <w:r w:rsidR="001E5CC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618" w:rsidRDefault="00C43618" w:rsidP="005D3205">
      <w:r>
        <w:separator/>
      </w:r>
    </w:p>
  </w:footnote>
  <w:footnote w:type="continuationSeparator" w:id="0">
    <w:p w:rsidR="00C43618" w:rsidRDefault="00C43618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18" w:rsidRDefault="006E0A18" w:rsidP="006E0A18">
    <w:pPr>
      <w:pStyle w:val="Briefpapier2019info"/>
    </w:pPr>
  </w:p>
  <w:p w:rsidR="00ED22E2" w:rsidRDefault="006E0A18" w:rsidP="006E0A18">
    <w:pPr>
      <w:pStyle w:val="Briefpapier2019inf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2E2" w:rsidRDefault="004038EA" w:rsidP="006E0A18">
    <w:pPr>
      <w:pStyle w:val="Briefpapier2019info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1C33F9A" wp14:editId="23439CD2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6400" cy="1069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284">
      <w:rPr>
        <w:noProof/>
        <w:lang w:val="de-AT" w:eastAsia="de-AT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040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B8B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C7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A9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E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16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EA8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AE5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8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68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831D1"/>
    <w:multiLevelType w:val="hybridMultilevel"/>
    <w:tmpl w:val="BDF863BC"/>
    <w:lvl w:ilvl="0" w:tplc="0407000F">
      <w:start w:val="1"/>
      <w:numFmt w:val="decimal"/>
      <w:lvlText w:val="%1."/>
      <w:lvlJc w:val="left"/>
      <w:pPr>
        <w:ind w:left="7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2663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835F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A007A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C6CC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CC56A6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4CFA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CB6F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466D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290DB7"/>
    <w:multiLevelType w:val="hybridMultilevel"/>
    <w:tmpl w:val="C9B6ED56"/>
    <w:lvl w:ilvl="0" w:tplc="BA863C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3631E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46B5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4E1D8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46A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27112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6AA29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88A87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BAD53E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8376AE"/>
    <w:multiLevelType w:val="hybridMultilevel"/>
    <w:tmpl w:val="A7DE639A"/>
    <w:lvl w:ilvl="0" w:tplc="7D44FA3E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63B4A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A4F48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E6C9E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08FF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E551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8ED8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E5B9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184B5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C80985"/>
    <w:multiLevelType w:val="hybridMultilevel"/>
    <w:tmpl w:val="B680DE6A"/>
    <w:lvl w:ilvl="0" w:tplc="33A25710">
      <w:numFmt w:val="bullet"/>
      <w:lvlText w:val=""/>
      <w:lvlJc w:val="left"/>
      <w:pPr>
        <w:ind w:left="720" w:hanging="360"/>
      </w:pPr>
      <w:rPr>
        <w:rFonts w:ascii="Roboto Light" w:eastAsiaTheme="minorHAnsi" w:hAnsi="Roboto Light" w:cstheme="minorHAns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A765C"/>
    <w:multiLevelType w:val="hybridMultilevel"/>
    <w:tmpl w:val="F19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5893"/>
    <w:multiLevelType w:val="hybridMultilevel"/>
    <w:tmpl w:val="72DE3B02"/>
    <w:lvl w:ilvl="0" w:tplc="2F789BE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2663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835F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A007A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C6CC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CC56A6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4CFA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CB6F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466D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3FD5"/>
    <w:multiLevelType w:val="hybridMultilevel"/>
    <w:tmpl w:val="754412EA"/>
    <w:lvl w:ilvl="0" w:tplc="6EFEA626">
      <w:start w:val="2"/>
      <w:numFmt w:val="bullet"/>
      <w:lvlText w:val="-"/>
      <w:lvlJc w:val="left"/>
      <w:pPr>
        <w:ind w:left="218" w:hanging="360"/>
      </w:pPr>
      <w:rPr>
        <w:rFonts w:ascii="Judson" w:eastAsiaTheme="minorEastAsia" w:hAnsi="Juds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064EB"/>
    <w:multiLevelType w:val="hybridMultilevel"/>
    <w:tmpl w:val="C67619CC"/>
    <w:lvl w:ilvl="0" w:tplc="04090001">
      <w:start w:val="1"/>
      <w:numFmt w:val="bullet"/>
      <w:lvlText w:val=""/>
      <w:lvlJc w:val="left"/>
      <w:pPr>
        <w:ind w:left="7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2663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835F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A007A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C6CC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CC56A6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4CFA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CB6F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466D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CB11D8"/>
    <w:multiLevelType w:val="hybridMultilevel"/>
    <w:tmpl w:val="79ECF3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46682"/>
    <w:multiLevelType w:val="hybridMultilevel"/>
    <w:tmpl w:val="B4641144"/>
    <w:lvl w:ilvl="0" w:tplc="C8723EA4">
      <w:start w:val="1"/>
      <w:numFmt w:val="decimal"/>
      <w:lvlText w:val="%1."/>
      <w:lvlJc w:val="left"/>
      <w:pPr>
        <w:ind w:left="994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C6EE8">
      <w:start w:val="1"/>
      <w:numFmt w:val="lowerLetter"/>
      <w:lvlText w:val="%2"/>
      <w:lvlJc w:val="left"/>
      <w:pPr>
        <w:ind w:left="1788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C418B4">
      <w:start w:val="1"/>
      <w:numFmt w:val="lowerRoman"/>
      <w:lvlText w:val="%3"/>
      <w:lvlJc w:val="left"/>
      <w:pPr>
        <w:ind w:left="2508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18A582">
      <w:start w:val="1"/>
      <w:numFmt w:val="decimal"/>
      <w:lvlText w:val="%4"/>
      <w:lvlJc w:val="left"/>
      <w:pPr>
        <w:ind w:left="3228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EEB74">
      <w:start w:val="1"/>
      <w:numFmt w:val="lowerLetter"/>
      <w:lvlText w:val="%5"/>
      <w:lvlJc w:val="left"/>
      <w:pPr>
        <w:ind w:left="3948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BC5BC4">
      <w:start w:val="1"/>
      <w:numFmt w:val="lowerRoman"/>
      <w:lvlText w:val="%6"/>
      <w:lvlJc w:val="left"/>
      <w:pPr>
        <w:ind w:left="4668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E2E520">
      <w:start w:val="1"/>
      <w:numFmt w:val="decimal"/>
      <w:lvlText w:val="%7"/>
      <w:lvlJc w:val="left"/>
      <w:pPr>
        <w:ind w:left="5388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EB906">
      <w:start w:val="1"/>
      <w:numFmt w:val="lowerLetter"/>
      <w:lvlText w:val="%8"/>
      <w:lvlJc w:val="left"/>
      <w:pPr>
        <w:ind w:left="6108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43F06">
      <w:start w:val="1"/>
      <w:numFmt w:val="lowerRoman"/>
      <w:lvlText w:val="%9"/>
      <w:lvlJc w:val="left"/>
      <w:pPr>
        <w:ind w:left="6828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6B3EAE"/>
    <w:multiLevelType w:val="hybridMultilevel"/>
    <w:tmpl w:val="98687258"/>
    <w:lvl w:ilvl="0" w:tplc="04090001">
      <w:start w:val="1"/>
      <w:numFmt w:val="bullet"/>
      <w:lvlText w:val=""/>
      <w:lvlJc w:val="left"/>
      <w:pPr>
        <w:ind w:left="7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2663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835F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A007A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C6CC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CC56A6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4CFA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CB6F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466D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20"/>
  </w:num>
  <w:num w:numId="14">
    <w:abstractNumId w:val="18"/>
  </w:num>
  <w:num w:numId="15">
    <w:abstractNumId w:val="16"/>
  </w:num>
  <w:num w:numId="16">
    <w:abstractNumId w:val="21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  <w:num w:numId="21">
    <w:abstractNumId w:val="1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yobPS9fVEHOjBLg2jLxBTuKDymGH96Mp/boyUyZUBC2QK0UyunGI5jZmFa7K6zjpLhRnT0nq2mbXjm74GNmWg==" w:salt="dnpQos0xW6jG0DXKDvHKD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C4"/>
    <w:rsid w:val="000277D5"/>
    <w:rsid w:val="00033518"/>
    <w:rsid w:val="0003435F"/>
    <w:rsid w:val="0004601D"/>
    <w:rsid w:val="000727FC"/>
    <w:rsid w:val="000E5F1C"/>
    <w:rsid w:val="0011725F"/>
    <w:rsid w:val="0012328D"/>
    <w:rsid w:val="00126506"/>
    <w:rsid w:val="00136721"/>
    <w:rsid w:val="00151D22"/>
    <w:rsid w:val="00153E5B"/>
    <w:rsid w:val="001A339C"/>
    <w:rsid w:val="001D4D6A"/>
    <w:rsid w:val="001E5CC3"/>
    <w:rsid w:val="00204F3A"/>
    <w:rsid w:val="00214283"/>
    <w:rsid w:val="002439BD"/>
    <w:rsid w:val="0024451D"/>
    <w:rsid w:val="00246E33"/>
    <w:rsid w:val="0025115E"/>
    <w:rsid w:val="00272735"/>
    <w:rsid w:val="0027715C"/>
    <w:rsid w:val="0028761C"/>
    <w:rsid w:val="00291C2E"/>
    <w:rsid w:val="00293BC2"/>
    <w:rsid w:val="00297DA3"/>
    <w:rsid w:val="002D6F98"/>
    <w:rsid w:val="002F6284"/>
    <w:rsid w:val="003034BE"/>
    <w:rsid w:val="00311BF2"/>
    <w:rsid w:val="00332A79"/>
    <w:rsid w:val="0034556F"/>
    <w:rsid w:val="00375AE1"/>
    <w:rsid w:val="003857FF"/>
    <w:rsid w:val="003B5D5F"/>
    <w:rsid w:val="003C0911"/>
    <w:rsid w:val="003C4AF5"/>
    <w:rsid w:val="003C668F"/>
    <w:rsid w:val="003C6F32"/>
    <w:rsid w:val="003D14AC"/>
    <w:rsid w:val="003E4AC5"/>
    <w:rsid w:val="004038EA"/>
    <w:rsid w:val="00482AAC"/>
    <w:rsid w:val="004967F7"/>
    <w:rsid w:val="00497E83"/>
    <w:rsid w:val="004A168D"/>
    <w:rsid w:val="004C51AD"/>
    <w:rsid w:val="004D411A"/>
    <w:rsid w:val="0051410A"/>
    <w:rsid w:val="005512D3"/>
    <w:rsid w:val="00581FC4"/>
    <w:rsid w:val="00595C27"/>
    <w:rsid w:val="005B4C4D"/>
    <w:rsid w:val="005D3205"/>
    <w:rsid w:val="005F2161"/>
    <w:rsid w:val="00600589"/>
    <w:rsid w:val="0064461D"/>
    <w:rsid w:val="0069346A"/>
    <w:rsid w:val="006A0705"/>
    <w:rsid w:val="006A67CC"/>
    <w:rsid w:val="006C2D21"/>
    <w:rsid w:val="006E0A18"/>
    <w:rsid w:val="006F0D0E"/>
    <w:rsid w:val="006F377E"/>
    <w:rsid w:val="00717FC2"/>
    <w:rsid w:val="00720BB5"/>
    <w:rsid w:val="00750992"/>
    <w:rsid w:val="007551B3"/>
    <w:rsid w:val="007A7F09"/>
    <w:rsid w:val="007B75B7"/>
    <w:rsid w:val="008475E0"/>
    <w:rsid w:val="00862584"/>
    <w:rsid w:val="0086472C"/>
    <w:rsid w:val="00871255"/>
    <w:rsid w:val="00893096"/>
    <w:rsid w:val="008C2589"/>
    <w:rsid w:val="008D7C10"/>
    <w:rsid w:val="008F3DB3"/>
    <w:rsid w:val="008F73AB"/>
    <w:rsid w:val="0090697A"/>
    <w:rsid w:val="00953E0D"/>
    <w:rsid w:val="00976842"/>
    <w:rsid w:val="009812C5"/>
    <w:rsid w:val="00985263"/>
    <w:rsid w:val="009974B5"/>
    <w:rsid w:val="009B5976"/>
    <w:rsid w:val="009C1FE1"/>
    <w:rsid w:val="009F49AD"/>
    <w:rsid w:val="00A14143"/>
    <w:rsid w:val="00A15D40"/>
    <w:rsid w:val="00A273B6"/>
    <w:rsid w:val="00A36B53"/>
    <w:rsid w:val="00A52DC9"/>
    <w:rsid w:val="00A61C89"/>
    <w:rsid w:val="00A654E6"/>
    <w:rsid w:val="00A65F83"/>
    <w:rsid w:val="00AC7153"/>
    <w:rsid w:val="00B11F50"/>
    <w:rsid w:val="00B17899"/>
    <w:rsid w:val="00B20BDE"/>
    <w:rsid w:val="00B61B0E"/>
    <w:rsid w:val="00B90A97"/>
    <w:rsid w:val="00B96F8A"/>
    <w:rsid w:val="00BA3517"/>
    <w:rsid w:val="00BB5EE8"/>
    <w:rsid w:val="00BC01E7"/>
    <w:rsid w:val="00BF77A1"/>
    <w:rsid w:val="00C00816"/>
    <w:rsid w:val="00C25F73"/>
    <w:rsid w:val="00C3136D"/>
    <w:rsid w:val="00C34BBE"/>
    <w:rsid w:val="00C36796"/>
    <w:rsid w:val="00C43618"/>
    <w:rsid w:val="00C507A7"/>
    <w:rsid w:val="00C671E2"/>
    <w:rsid w:val="00C7531A"/>
    <w:rsid w:val="00C76129"/>
    <w:rsid w:val="00C86E10"/>
    <w:rsid w:val="00C87396"/>
    <w:rsid w:val="00CA5FFD"/>
    <w:rsid w:val="00CB28B1"/>
    <w:rsid w:val="00CB630B"/>
    <w:rsid w:val="00CD0FAD"/>
    <w:rsid w:val="00CD2705"/>
    <w:rsid w:val="00CF737C"/>
    <w:rsid w:val="00D03BD7"/>
    <w:rsid w:val="00D7169E"/>
    <w:rsid w:val="00D72F64"/>
    <w:rsid w:val="00D81B28"/>
    <w:rsid w:val="00D82CAB"/>
    <w:rsid w:val="00DB1781"/>
    <w:rsid w:val="00DE2C94"/>
    <w:rsid w:val="00E30B52"/>
    <w:rsid w:val="00E8586B"/>
    <w:rsid w:val="00EB11A7"/>
    <w:rsid w:val="00EB3A71"/>
    <w:rsid w:val="00ED22E2"/>
    <w:rsid w:val="00F36FD3"/>
    <w:rsid w:val="00F4356B"/>
    <w:rsid w:val="00F94DBD"/>
    <w:rsid w:val="00FA425F"/>
    <w:rsid w:val="00FB5206"/>
    <w:rsid w:val="00FC2127"/>
    <w:rsid w:val="00FC4CCF"/>
    <w:rsid w:val="00FD00ED"/>
    <w:rsid w:val="00FE359B"/>
    <w:rsid w:val="00FF1F4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57BCF6"/>
  <w14:defaultImageDpi w14:val="300"/>
  <w15:docId w15:val="{1E0256B0-9B99-4FC7-9D97-EE01D6C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rsid w:val="001D4D6A"/>
    <w:rPr>
      <w:rFonts w:ascii="Arial" w:eastAsiaTheme="minorHAnsi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C507A7"/>
  </w:style>
  <w:style w:type="character" w:styleId="Hyperlink">
    <w:name w:val="Hyperlink"/>
    <w:basedOn w:val="Absatz-Standardschriftart"/>
    <w:unhideWhenUsed/>
    <w:rsid w:val="0003351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335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151D22"/>
    <w:pPr>
      <w:ind w:left="720"/>
      <w:contextualSpacing/>
    </w:pPr>
  </w:style>
  <w:style w:type="paragraph" w:customStyle="1" w:styleId="Briefpapier2019">
    <w:name w:val="Briefpapier 2019"/>
    <w:basedOn w:val="KeinLeerraum"/>
    <w:qFormat/>
    <w:rsid w:val="00214283"/>
    <w:pPr>
      <w:spacing w:line="283" w:lineRule="exact"/>
    </w:pPr>
    <w:rPr>
      <w:rFonts w:ascii="Roboto Light" w:hAnsi="Roboto Light" w:cstheme="minorHAnsi"/>
      <w:sz w:val="20"/>
    </w:rPr>
  </w:style>
  <w:style w:type="paragraph" w:customStyle="1" w:styleId="KeinAbsatzformat">
    <w:name w:val="[Kein Absatzformat]"/>
    <w:rsid w:val="002771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iefpapier2019info">
    <w:name w:val="Briefpapier2019_info"/>
    <w:basedOn w:val="Briefpapier2019"/>
    <w:qFormat/>
    <w:rsid w:val="006E0A18"/>
    <w:pPr>
      <w:tabs>
        <w:tab w:val="right" w:pos="9065"/>
      </w:tabs>
    </w:pPr>
    <w:rPr>
      <w:sz w:val="15"/>
    </w:rPr>
  </w:style>
  <w:style w:type="paragraph" w:styleId="berarbeitung">
    <w:name w:val="Revision"/>
    <w:hidden/>
    <w:uiPriority w:val="99"/>
    <w:semiHidden/>
    <w:rsid w:val="003C668F"/>
  </w:style>
  <w:style w:type="character" w:styleId="Platzhaltertext">
    <w:name w:val="Placeholder Text"/>
    <w:basedOn w:val="Absatz-Standardschriftart"/>
    <w:uiPriority w:val="99"/>
    <w:semiHidden/>
    <w:rsid w:val="00581FC4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581FC4"/>
    <w:rPr>
      <w:rFonts w:ascii="Candara" w:hAnsi="Candara"/>
      <w:color w:val="auto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581FC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7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aitar@tuwien.ac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r.tuwien.ac.at/Studium/Stipendi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tuwien.ac.at/Studium/Stipendie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58E9496B74385A461A06B83520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0D092-D728-4BD9-8E4B-70AF72C70145}"/>
      </w:docPartPr>
      <w:docPartBody>
        <w:p w:rsidR="00501B07" w:rsidRDefault="00381C5B" w:rsidP="00381C5B">
          <w:pPr>
            <w:pStyle w:val="85158E9496B74385A461A06B835209DB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dson">
    <w:panose1 w:val="02000603000000000000"/>
    <w:charset w:val="00"/>
    <w:family w:val="modern"/>
    <w:notTrueType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5B"/>
    <w:rsid w:val="00146955"/>
    <w:rsid w:val="00381C5B"/>
    <w:rsid w:val="00501B07"/>
    <w:rsid w:val="00F2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1C5B"/>
    <w:rPr>
      <w:color w:val="808080"/>
    </w:rPr>
  </w:style>
  <w:style w:type="paragraph" w:customStyle="1" w:styleId="6AEF54479BEA4E4EB082AEB8151E3B2B">
    <w:name w:val="6AEF54479BEA4E4EB082AEB8151E3B2B"/>
    <w:rsid w:val="00381C5B"/>
  </w:style>
  <w:style w:type="paragraph" w:customStyle="1" w:styleId="85158E9496B74385A461A06B835209DB">
    <w:name w:val="85158E9496B74385A461A06B835209DB"/>
    <w:rsid w:val="00381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C852E-4F09-49D2-B38C-1C055480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SITKOVITS</dc:creator>
  <cp:keywords/>
  <dc:description/>
  <cp:lastModifiedBy>Thomas BAITAR</cp:lastModifiedBy>
  <cp:revision>2</cp:revision>
  <cp:lastPrinted>2020-08-18T08:26:00Z</cp:lastPrinted>
  <dcterms:created xsi:type="dcterms:W3CDTF">2020-08-27T12:17:00Z</dcterms:created>
  <dcterms:modified xsi:type="dcterms:W3CDTF">2020-08-27T12:17:00Z</dcterms:modified>
</cp:coreProperties>
</file>